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A15C7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0E83BB91" wp14:editId="6EBF6757">
                <wp:simplePos x="0" y="0"/>
                <wp:positionH relativeFrom="column">
                  <wp:posOffset>2578100</wp:posOffset>
                </wp:positionH>
                <wp:positionV relativeFrom="paragraph">
                  <wp:posOffset>101600</wp:posOffset>
                </wp:positionV>
                <wp:extent cx="1469397" cy="567697"/>
                <wp:effectExtent l="0" t="0" r="0" b="0"/>
                <wp:wrapNone/>
                <wp:docPr id="1" name="Group 1" descr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7" cy="567697"/>
                          <a:chOff x="4611301" y="3496151"/>
                          <a:chExt cx="1469399" cy="567698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4611301" y="3496151"/>
                            <a:ext cx="1469399" cy="567698"/>
                            <a:chOff x="-2" y="-2"/>
                            <a:chExt cx="1469398" cy="567697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-1" y="-1"/>
                              <a:ext cx="1469375" cy="56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DA5633" w14:textId="77777777" w:rsidR="00473DE9" w:rsidRDefault="00473DE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2" y="-2"/>
                              <a:ext cx="1469398" cy="5676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205C29" w14:textId="77777777" w:rsidR="00473DE9" w:rsidRDefault="00473DE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pic:pic xmlns:pic="http://schemas.openxmlformats.org/drawingml/2006/picture">
                          <pic:nvPicPr>
                            <pic:cNvPr id="5" name="Shape 5" descr="Picture 3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469396" cy="567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83BB91" id="Group 1" o:spid="_x0000_s1026" alt="Group 5" style="position:absolute;margin-left:203pt;margin-top:8pt;width:115.7pt;height:44.7pt;z-index:251658240;mso-wrap-distance-left:0;mso-wrap-distance-right:0" coordorigin="46113,34961" coordsize="14693,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">
                <v:group id="Group 2" o:spid="_x0000_s1027" style="position:absolute;left:46113;top:34961;width:14694;height:5677" coordorigin="" coordsize="14693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6DA5633" w14:textId="77777777" w:rsidR="00473DE9" w:rsidRDefault="00473DE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" stroked="f">
                    <v:textbox inset="2.53958mm,2.53958mm,2.53958mm,2.53958mm">
                      <w:txbxContent>
                        <w:p w14:paraId="68205C29" w14:textId="77777777" w:rsidR="00473DE9" w:rsidRDefault="00473DE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30" type="#_x0000_t75" alt="Picture 3" style="position:absolute;width:14693;height:56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">
                    <v:imagedata r:id="rId12" o:title="Picture 3"/>
                  </v:shape>
                </v:group>
              </v:group>
            </w:pict>
          </mc:Fallback>
        </mc:AlternateContent>
      </w:r>
    </w:p>
    <w:p w14:paraId="3C7C8E1A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16442EE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E6862E0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5A610FB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EE62C5A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4300 Blake Rd. SW</w:t>
      </w:r>
    </w:p>
    <w:p w14:paraId="7F4030E3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lbuquerque, NM 87121</w:t>
      </w:r>
    </w:p>
    <w:p w14:paraId="5CA07D82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HONE: 505-243-1118     FAX: 505-242-7444</w:t>
      </w:r>
    </w:p>
    <w:p w14:paraId="13FBC69C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3CFF151B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ission </w:t>
      </w:r>
    </w:p>
    <w:p w14:paraId="20D97CC2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FK Charter School prepares, motivates, and supports students to achieve their college and career goals</w:t>
      </w:r>
    </w:p>
    <w:p w14:paraId="5293F10C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 partnership with their families and the community.</w:t>
      </w:r>
    </w:p>
    <w:p w14:paraId="109339A5" w14:textId="35B5CD7A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Governance Council </w:t>
      </w:r>
      <w:r w:rsidR="0010560F">
        <w:rPr>
          <w:rFonts w:ascii="Arial" w:eastAsia="Arial" w:hAnsi="Arial" w:cs="Arial"/>
          <w:b/>
          <w:color w:val="000000"/>
        </w:rPr>
        <w:t xml:space="preserve">Special </w:t>
      </w:r>
      <w:r>
        <w:rPr>
          <w:rFonts w:ascii="Arial" w:eastAsia="Arial" w:hAnsi="Arial" w:cs="Arial"/>
          <w:b/>
          <w:color w:val="000000"/>
        </w:rPr>
        <w:t>Meeting Minutes</w:t>
      </w:r>
    </w:p>
    <w:p w14:paraId="7B173213" w14:textId="6992A451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</w:t>
      </w:r>
      <w:r w:rsidR="0010560F">
        <w:rPr>
          <w:rFonts w:ascii="Arial" w:eastAsia="Arial" w:hAnsi="Arial" w:cs="Arial"/>
          <w:b/>
          <w:color w:val="000000"/>
        </w:rPr>
        <w:t>uesday</w:t>
      </w:r>
      <w:r>
        <w:rPr>
          <w:rFonts w:ascii="Arial" w:eastAsia="Arial" w:hAnsi="Arial" w:cs="Arial"/>
          <w:b/>
          <w:color w:val="000000"/>
        </w:rPr>
        <w:t xml:space="preserve">, </w:t>
      </w:r>
      <w:r w:rsidR="0010560F">
        <w:rPr>
          <w:rFonts w:ascii="Arial" w:eastAsia="Arial" w:hAnsi="Arial" w:cs="Arial"/>
          <w:b/>
          <w:color w:val="000000"/>
        </w:rPr>
        <w:t>November</w:t>
      </w:r>
      <w:r w:rsidR="00446E43">
        <w:rPr>
          <w:rFonts w:ascii="Arial" w:eastAsia="Arial" w:hAnsi="Arial" w:cs="Arial"/>
          <w:b/>
          <w:color w:val="000000"/>
        </w:rPr>
        <w:t xml:space="preserve"> </w:t>
      </w:r>
      <w:r w:rsidR="0010560F">
        <w:rPr>
          <w:rFonts w:ascii="Arial" w:eastAsia="Arial" w:hAnsi="Arial" w:cs="Arial"/>
          <w:b/>
          <w:color w:val="000000"/>
        </w:rPr>
        <w:t>05</w:t>
      </w:r>
      <w:r w:rsidR="00446E43">
        <w:rPr>
          <w:rFonts w:ascii="Arial" w:eastAsia="Arial" w:hAnsi="Arial" w:cs="Arial"/>
          <w:b/>
          <w:color w:val="000000"/>
        </w:rPr>
        <w:t>, 2</w:t>
      </w:r>
      <w:r>
        <w:rPr>
          <w:rFonts w:ascii="Arial" w:eastAsia="Arial" w:hAnsi="Arial" w:cs="Arial"/>
          <w:b/>
          <w:color w:val="000000"/>
        </w:rPr>
        <w:t>01</w:t>
      </w:r>
      <w:r w:rsidR="00CD6DCA">
        <w:rPr>
          <w:rFonts w:ascii="Arial" w:eastAsia="Arial" w:hAnsi="Arial" w:cs="Arial"/>
          <w:b/>
          <w:color w:val="000000"/>
        </w:rPr>
        <w:t>9</w:t>
      </w:r>
      <w:r>
        <w:rPr>
          <w:rFonts w:ascii="Arial" w:eastAsia="Arial" w:hAnsi="Arial" w:cs="Arial"/>
          <w:b/>
          <w:color w:val="000000"/>
        </w:rPr>
        <w:t xml:space="preserve"> </w:t>
      </w:r>
      <w:r w:rsidR="0010560F">
        <w:rPr>
          <w:rFonts w:ascii="Arial" w:eastAsia="Arial" w:hAnsi="Arial" w:cs="Arial"/>
          <w:b/>
          <w:color w:val="000000"/>
        </w:rPr>
        <w:t>11</w:t>
      </w:r>
      <w:r>
        <w:rPr>
          <w:rFonts w:ascii="Arial" w:eastAsia="Arial" w:hAnsi="Arial" w:cs="Arial"/>
          <w:b/>
          <w:color w:val="000000"/>
        </w:rPr>
        <w:t>:</w:t>
      </w:r>
      <w:r w:rsidR="0010560F">
        <w:rPr>
          <w:rFonts w:ascii="Arial" w:eastAsia="Arial" w:hAnsi="Arial" w:cs="Arial"/>
          <w:b/>
          <w:color w:val="000000"/>
        </w:rPr>
        <w:t>0</w:t>
      </w:r>
      <w:r>
        <w:rPr>
          <w:rFonts w:ascii="Arial" w:eastAsia="Arial" w:hAnsi="Arial" w:cs="Arial"/>
          <w:b/>
          <w:color w:val="000000"/>
        </w:rPr>
        <w:t xml:space="preserve">0 </w:t>
      </w:r>
      <w:r w:rsidR="0010560F">
        <w:rPr>
          <w:rFonts w:ascii="Arial" w:eastAsia="Arial" w:hAnsi="Arial" w:cs="Arial"/>
          <w:b/>
          <w:color w:val="000000"/>
        </w:rPr>
        <w:t>A</w:t>
      </w:r>
      <w:r>
        <w:rPr>
          <w:rFonts w:ascii="Arial" w:eastAsia="Arial" w:hAnsi="Arial" w:cs="Arial"/>
          <w:b/>
          <w:color w:val="000000"/>
        </w:rPr>
        <w:t>M</w:t>
      </w:r>
    </w:p>
    <w:p w14:paraId="43E8F984" w14:textId="5FFECB04" w:rsidR="00473DE9" w:rsidRDefault="00473D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CBF476C" w14:textId="77777777" w:rsidR="009568D5" w:rsidRDefault="009568D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405D9F0" w14:textId="6C2D2279" w:rsidR="00473DE9" w:rsidRDefault="0095228D" w:rsidP="0010560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u w:val="single"/>
        </w:rPr>
        <w:t>Governance Council Members present</w:t>
      </w:r>
      <w:r>
        <w:rPr>
          <w:rFonts w:ascii="Arial" w:eastAsia="Arial" w:hAnsi="Arial" w:cs="Arial"/>
          <w:color w:val="000000"/>
        </w:rPr>
        <w:t>:</w:t>
      </w:r>
      <w:r w:rsidR="00005EF1">
        <w:rPr>
          <w:rFonts w:ascii="Arial" w:eastAsia="Arial" w:hAnsi="Arial" w:cs="Arial"/>
          <w:color w:val="000000"/>
        </w:rPr>
        <w:t xml:space="preserve"> </w:t>
      </w:r>
      <w:r w:rsidR="000505DE">
        <w:rPr>
          <w:rFonts w:ascii="Arial" w:eastAsia="Arial" w:hAnsi="Arial" w:cs="Arial"/>
          <w:color w:val="000000"/>
        </w:rPr>
        <w:t>Tina Garcia,</w:t>
      </w:r>
      <w:r>
        <w:rPr>
          <w:rFonts w:ascii="Arial" w:eastAsia="Arial" w:hAnsi="Arial" w:cs="Arial"/>
          <w:color w:val="000000"/>
        </w:rPr>
        <w:t xml:space="preserve"> Ron Burton</w:t>
      </w:r>
      <w:r w:rsidR="0010560F">
        <w:rPr>
          <w:rFonts w:ascii="Arial" w:eastAsia="Arial" w:hAnsi="Arial" w:cs="Arial"/>
          <w:color w:val="000000"/>
        </w:rPr>
        <w:t>(on the phone)</w:t>
      </w:r>
      <w:r>
        <w:rPr>
          <w:rFonts w:ascii="Arial" w:eastAsia="Arial" w:hAnsi="Arial" w:cs="Arial"/>
          <w:color w:val="000000"/>
        </w:rPr>
        <w:t>,</w:t>
      </w:r>
      <w:r w:rsidR="00794159">
        <w:rPr>
          <w:rFonts w:ascii="Arial" w:eastAsia="Arial" w:hAnsi="Arial" w:cs="Arial"/>
          <w:color w:val="000000"/>
        </w:rPr>
        <w:t xml:space="preserve"> Sister Agnes Kaczmarek (on the phone), </w:t>
      </w:r>
      <w:bookmarkStart w:id="1" w:name="_Hlk22284259"/>
      <w:r w:rsidR="0010560F">
        <w:rPr>
          <w:rFonts w:ascii="Arial" w:eastAsia="Arial" w:hAnsi="Arial" w:cs="Arial"/>
          <w:color w:val="000000"/>
        </w:rPr>
        <w:t xml:space="preserve">Wendy Shanahan </w:t>
      </w:r>
      <w:r w:rsidR="0010560F">
        <w:rPr>
          <w:rFonts w:ascii="Arial" w:eastAsia="Arial" w:hAnsi="Arial" w:cs="Arial"/>
          <w:color w:val="000000"/>
        </w:rPr>
        <w:t>(on the phone)</w:t>
      </w:r>
      <w:bookmarkEnd w:id="1"/>
    </w:p>
    <w:p w14:paraId="4F86B310" w14:textId="1A907EB6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taff</w:t>
      </w:r>
      <w:r>
        <w:rPr>
          <w:rFonts w:ascii="Arial" w:eastAsia="Arial" w:hAnsi="Arial" w:cs="Arial"/>
          <w:color w:val="000000"/>
        </w:rPr>
        <w:t>: Robert Baade, Irene Sanchez</w:t>
      </w:r>
      <w:r w:rsidR="00AC449A">
        <w:rPr>
          <w:rFonts w:ascii="Arial" w:eastAsia="Arial" w:hAnsi="Arial" w:cs="Arial"/>
          <w:color w:val="000000"/>
        </w:rPr>
        <w:t xml:space="preserve"> </w:t>
      </w:r>
    </w:p>
    <w:p w14:paraId="25350C59" w14:textId="02F63562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bookmarkStart w:id="2" w:name="_30j0zll" w:colFirst="0" w:colLast="0"/>
      <w:bookmarkEnd w:id="2"/>
      <w:r>
        <w:rPr>
          <w:rFonts w:ascii="Arial" w:eastAsia="Arial" w:hAnsi="Arial" w:cs="Arial"/>
          <w:b/>
          <w:color w:val="000000"/>
          <w:u w:val="single"/>
        </w:rPr>
        <w:t>Minutes by</w:t>
      </w:r>
      <w:r>
        <w:rPr>
          <w:rFonts w:ascii="Arial" w:eastAsia="Arial" w:hAnsi="Arial" w:cs="Arial"/>
          <w:color w:val="000000"/>
          <w:u w:val="single"/>
        </w:rPr>
        <w:t>:</w:t>
      </w:r>
      <w:r>
        <w:rPr>
          <w:rFonts w:ascii="Arial" w:eastAsia="Arial" w:hAnsi="Arial" w:cs="Arial"/>
          <w:color w:val="000000"/>
        </w:rPr>
        <w:t xml:space="preserve"> </w:t>
      </w:r>
      <w:r w:rsidR="0010560F">
        <w:rPr>
          <w:rFonts w:ascii="Arial" w:eastAsia="Arial" w:hAnsi="Arial" w:cs="Arial"/>
          <w:color w:val="000000"/>
        </w:rPr>
        <w:t>Irene Sanchez</w:t>
      </w:r>
    </w:p>
    <w:p w14:paraId="27C3ED7E" w14:textId="77777777" w:rsidR="00A46B6B" w:rsidRDefault="00A46B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7EE99BF" w14:textId="2CFFDCA5" w:rsidR="00473DE9" w:rsidRPr="00CD6220" w:rsidRDefault="00703E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D6220">
        <w:rPr>
          <w:rFonts w:ascii="Arial" w:eastAsia="Arial" w:hAnsi="Arial" w:cs="Arial"/>
          <w:color w:val="000000"/>
        </w:rPr>
        <w:t>Ron Burton</w:t>
      </w:r>
      <w:r w:rsidR="00A46B6B" w:rsidRPr="00CD6220">
        <w:rPr>
          <w:rFonts w:ascii="Arial" w:eastAsia="Arial" w:hAnsi="Arial" w:cs="Arial"/>
          <w:color w:val="000000"/>
        </w:rPr>
        <w:t xml:space="preserve"> motioned to approve the</w:t>
      </w:r>
      <w:r w:rsidR="005F3F90" w:rsidRPr="00CD6220">
        <w:rPr>
          <w:rFonts w:ascii="Arial" w:eastAsia="Arial" w:hAnsi="Arial" w:cs="Arial"/>
          <w:color w:val="000000"/>
        </w:rPr>
        <w:t xml:space="preserve"> </w:t>
      </w:r>
      <w:r w:rsidR="0010560F">
        <w:rPr>
          <w:rFonts w:ascii="Arial" w:eastAsia="Arial" w:hAnsi="Arial" w:cs="Arial"/>
          <w:color w:val="000000"/>
        </w:rPr>
        <w:t>November</w:t>
      </w:r>
      <w:r w:rsidR="00FE5EEB" w:rsidRPr="00CD6220">
        <w:rPr>
          <w:rFonts w:ascii="Arial" w:eastAsia="Arial" w:hAnsi="Arial" w:cs="Arial"/>
          <w:color w:val="000000"/>
        </w:rPr>
        <w:t xml:space="preserve"> 2019</w:t>
      </w:r>
      <w:r w:rsidR="0010560F">
        <w:rPr>
          <w:rFonts w:ascii="Arial" w:eastAsia="Arial" w:hAnsi="Arial" w:cs="Arial"/>
          <w:color w:val="000000"/>
        </w:rPr>
        <w:t>, Special Meeting,</w:t>
      </w:r>
      <w:r w:rsidR="00A46B6B" w:rsidRPr="00CD6220">
        <w:rPr>
          <w:rFonts w:ascii="Arial" w:eastAsia="Arial" w:hAnsi="Arial" w:cs="Arial"/>
          <w:color w:val="000000"/>
        </w:rPr>
        <w:t xml:space="preserve"> Agenda. </w:t>
      </w:r>
      <w:r w:rsidR="0010560F">
        <w:rPr>
          <w:rFonts w:ascii="Arial" w:eastAsia="Arial" w:hAnsi="Arial" w:cs="Arial"/>
          <w:color w:val="000000"/>
        </w:rPr>
        <w:t>Sister Agnes Kaczmarek</w:t>
      </w:r>
      <w:r w:rsidR="005434A3" w:rsidRPr="00CD6220">
        <w:rPr>
          <w:rFonts w:ascii="Arial" w:eastAsia="Arial" w:hAnsi="Arial" w:cs="Arial"/>
          <w:color w:val="000000"/>
        </w:rPr>
        <w:t xml:space="preserve"> </w:t>
      </w:r>
      <w:r w:rsidR="00A46B6B" w:rsidRPr="00CD6220">
        <w:rPr>
          <w:rFonts w:ascii="Arial" w:eastAsia="Arial" w:hAnsi="Arial" w:cs="Arial"/>
          <w:color w:val="000000"/>
        </w:rPr>
        <w:t>seconds. The motion is unanimously approved.</w:t>
      </w:r>
      <w:r w:rsidRPr="00CD6220">
        <w:rPr>
          <w:rFonts w:ascii="Arial" w:eastAsia="Arial" w:hAnsi="Arial" w:cs="Arial"/>
          <w:color w:val="000000"/>
        </w:rPr>
        <w:t xml:space="preserve"> </w:t>
      </w:r>
    </w:p>
    <w:p w14:paraId="3FF396D0" w14:textId="77777777" w:rsidR="00580AFB" w:rsidRPr="00CD6220" w:rsidRDefault="00580AF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EC80F0E" w14:textId="6EC06DB8" w:rsidR="000C575B" w:rsidRPr="00003A73" w:rsidRDefault="0095228D" w:rsidP="00003A73">
      <w:pPr>
        <w:pBdr>
          <w:top w:val="nil"/>
          <w:left w:val="nil"/>
          <w:bottom w:val="nil"/>
          <w:right w:val="nil"/>
          <w:between w:val="nil"/>
        </w:pBdr>
        <w:spacing w:after="200"/>
        <w:ind w:left="-90" w:firstLine="90"/>
        <w:rPr>
          <w:rFonts w:ascii="Arial" w:eastAsia="Arial" w:hAnsi="Arial" w:cs="Arial"/>
        </w:rPr>
      </w:pPr>
      <w:r w:rsidRPr="00003A73">
        <w:rPr>
          <w:rFonts w:ascii="Arial" w:eastAsia="Arial" w:hAnsi="Arial" w:cs="Arial"/>
          <w:b/>
          <w:color w:val="000000"/>
        </w:rPr>
        <w:t xml:space="preserve">BAR </w:t>
      </w:r>
      <w:r w:rsidR="00A0667E" w:rsidRPr="00003A73">
        <w:rPr>
          <w:rFonts w:ascii="Arial" w:eastAsia="Arial" w:hAnsi="Arial" w:cs="Arial"/>
          <w:b/>
          <w:color w:val="000000"/>
        </w:rPr>
        <w:t>(s)</w:t>
      </w:r>
    </w:p>
    <w:p w14:paraId="06190DE8" w14:textId="20BBEEC3" w:rsidR="008F617C" w:rsidRDefault="008F617C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AR# </w:t>
      </w:r>
      <w:r w:rsidR="007A6B48">
        <w:rPr>
          <w:rFonts w:ascii="Arial" w:eastAsia="Arial" w:hAnsi="Arial" w:cs="Arial"/>
          <w:color w:val="000000"/>
        </w:rPr>
        <w:t>001-051-</w:t>
      </w:r>
      <w:r w:rsidR="009646ED">
        <w:rPr>
          <w:rFonts w:ascii="Arial" w:eastAsia="Arial" w:hAnsi="Arial" w:cs="Arial"/>
          <w:color w:val="000000"/>
        </w:rPr>
        <w:t>1920</w:t>
      </w:r>
      <w:r w:rsidR="007A6B48">
        <w:rPr>
          <w:rFonts w:ascii="Arial" w:eastAsia="Arial" w:hAnsi="Arial" w:cs="Arial"/>
          <w:color w:val="000000"/>
        </w:rPr>
        <w:t>-00</w:t>
      </w:r>
      <w:r w:rsidR="0010560F">
        <w:rPr>
          <w:rFonts w:ascii="Arial" w:eastAsia="Arial" w:hAnsi="Arial" w:cs="Arial"/>
          <w:color w:val="000000"/>
        </w:rPr>
        <w:t>11</w:t>
      </w:r>
      <w:r w:rsidR="007A6B48">
        <w:rPr>
          <w:rFonts w:ascii="Arial" w:eastAsia="Arial" w:hAnsi="Arial" w:cs="Arial"/>
          <w:color w:val="000000"/>
        </w:rPr>
        <w:t>-I</w:t>
      </w:r>
      <w:r>
        <w:rPr>
          <w:rFonts w:ascii="Arial" w:eastAsia="Arial" w:hAnsi="Arial" w:cs="Arial"/>
          <w:color w:val="000000"/>
        </w:rPr>
        <w:t xml:space="preserve">, Fund </w:t>
      </w:r>
      <w:r w:rsidR="0010560F">
        <w:rPr>
          <w:rFonts w:ascii="Arial" w:eastAsia="Arial" w:hAnsi="Arial" w:cs="Arial"/>
          <w:color w:val="000000"/>
        </w:rPr>
        <w:t>24101</w:t>
      </w:r>
      <w:r>
        <w:rPr>
          <w:rFonts w:ascii="Arial" w:eastAsia="Arial" w:hAnsi="Arial" w:cs="Arial"/>
          <w:color w:val="000000"/>
        </w:rPr>
        <w:t xml:space="preserve">, </w:t>
      </w:r>
      <w:r w:rsidR="0010560F">
        <w:rPr>
          <w:rFonts w:ascii="Arial" w:eastAsia="Arial" w:hAnsi="Arial" w:cs="Arial"/>
          <w:color w:val="000000"/>
        </w:rPr>
        <w:t>Title I increase of $20,076</w:t>
      </w:r>
    </w:p>
    <w:p w14:paraId="032933FB" w14:textId="6713B50F" w:rsidR="008F617C" w:rsidRDefault="0010560F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bookmarkStart w:id="3" w:name="_Hlk22228001"/>
      <w:r>
        <w:rPr>
          <w:rFonts w:ascii="Arial" w:eastAsia="Arial" w:hAnsi="Arial" w:cs="Arial"/>
          <w:color w:val="000000"/>
        </w:rPr>
        <w:t>Wendy Shanahan</w:t>
      </w:r>
      <w:r w:rsidR="008F617C">
        <w:rPr>
          <w:rFonts w:ascii="Arial" w:eastAsia="Arial" w:hAnsi="Arial" w:cs="Arial"/>
          <w:color w:val="000000"/>
        </w:rPr>
        <w:t xml:space="preserve"> moved to approve, </w:t>
      </w:r>
      <w:r>
        <w:rPr>
          <w:rFonts w:ascii="Arial" w:eastAsia="Arial" w:hAnsi="Arial" w:cs="Arial"/>
          <w:color w:val="000000"/>
        </w:rPr>
        <w:t>Ron Burton</w:t>
      </w:r>
      <w:r w:rsidR="008F617C">
        <w:rPr>
          <w:rFonts w:ascii="Arial" w:eastAsia="Arial" w:hAnsi="Arial" w:cs="Arial"/>
          <w:color w:val="000000"/>
        </w:rPr>
        <w:t xml:space="preserve"> seconded the motion. The motion passed unanimously </w:t>
      </w:r>
    </w:p>
    <w:p w14:paraId="20DBDC97" w14:textId="77777777" w:rsidR="008E1C94" w:rsidRDefault="008E1C94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</w:p>
    <w:p w14:paraId="5654E8B4" w14:textId="5BE2FDA6" w:rsidR="008E1C94" w:rsidRDefault="008F617C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AR# </w:t>
      </w:r>
      <w:r w:rsidR="00E603AC">
        <w:rPr>
          <w:rFonts w:ascii="Arial" w:eastAsia="Arial" w:hAnsi="Arial" w:cs="Arial"/>
          <w:color w:val="000000"/>
        </w:rPr>
        <w:t>001-051-</w:t>
      </w:r>
      <w:r w:rsidR="009646ED">
        <w:rPr>
          <w:rFonts w:ascii="Arial" w:eastAsia="Arial" w:hAnsi="Arial" w:cs="Arial"/>
          <w:color w:val="000000"/>
        </w:rPr>
        <w:t>1920</w:t>
      </w:r>
      <w:r w:rsidR="00E603AC">
        <w:rPr>
          <w:rFonts w:ascii="Arial" w:eastAsia="Arial" w:hAnsi="Arial" w:cs="Arial"/>
          <w:color w:val="000000"/>
        </w:rPr>
        <w:t>-0</w:t>
      </w:r>
      <w:r w:rsidR="00CB5259">
        <w:rPr>
          <w:rFonts w:ascii="Arial" w:eastAsia="Arial" w:hAnsi="Arial" w:cs="Arial"/>
          <w:color w:val="000000"/>
        </w:rPr>
        <w:t>0</w:t>
      </w:r>
      <w:r w:rsidR="0010560F">
        <w:rPr>
          <w:rFonts w:ascii="Arial" w:eastAsia="Arial" w:hAnsi="Arial" w:cs="Arial"/>
          <w:color w:val="000000"/>
        </w:rPr>
        <w:t>12</w:t>
      </w:r>
      <w:r w:rsidR="00E603AC">
        <w:rPr>
          <w:rFonts w:ascii="Arial" w:eastAsia="Arial" w:hAnsi="Arial" w:cs="Arial"/>
          <w:color w:val="000000"/>
        </w:rPr>
        <w:t>-</w:t>
      </w:r>
      <w:bookmarkEnd w:id="3"/>
      <w:r w:rsidR="00E603AC">
        <w:rPr>
          <w:rFonts w:ascii="Arial" w:eastAsia="Arial" w:hAnsi="Arial" w:cs="Arial"/>
          <w:color w:val="000000"/>
        </w:rPr>
        <w:t>I</w:t>
      </w:r>
      <w:r w:rsidR="008E1C94">
        <w:rPr>
          <w:rFonts w:ascii="Arial" w:eastAsia="Arial" w:hAnsi="Arial" w:cs="Arial"/>
          <w:color w:val="000000"/>
        </w:rPr>
        <w:t>, Fund 271</w:t>
      </w:r>
      <w:r w:rsidR="0010560F">
        <w:rPr>
          <w:rFonts w:ascii="Arial" w:eastAsia="Arial" w:hAnsi="Arial" w:cs="Arial"/>
          <w:color w:val="000000"/>
        </w:rPr>
        <w:t>03</w:t>
      </w:r>
      <w:r w:rsidR="008E1C94">
        <w:rPr>
          <w:rFonts w:ascii="Arial" w:eastAsia="Arial" w:hAnsi="Arial" w:cs="Arial"/>
          <w:color w:val="000000"/>
        </w:rPr>
        <w:t xml:space="preserve">, </w:t>
      </w:r>
      <w:r w:rsidR="0010560F">
        <w:rPr>
          <w:rFonts w:ascii="Arial" w:eastAsia="Arial" w:hAnsi="Arial" w:cs="Arial"/>
          <w:color w:val="000000"/>
        </w:rPr>
        <w:t>Dual Credit increase of $6,806</w:t>
      </w:r>
    </w:p>
    <w:p w14:paraId="5FB1999E" w14:textId="77777777" w:rsidR="0010560F" w:rsidRDefault="0010560F" w:rsidP="0010560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endy Shanahan moved to approve, Ron Burton seconded the motion. The motion passed unanimously </w:t>
      </w:r>
    </w:p>
    <w:p w14:paraId="666A9528" w14:textId="77777777" w:rsidR="008E1C94" w:rsidRDefault="008E1C94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</w:p>
    <w:p w14:paraId="323542F5" w14:textId="31651CD2" w:rsidR="008E1C94" w:rsidRDefault="008F617C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AR# </w:t>
      </w:r>
      <w:r w:rsidR="00846FA3">
        <w:rPr>
          <w:rFonts w:ascii="Arial" w:eastAsia="Arial" w:hAnsi="Arial" w:cs="Arial"/>
          <w:color w:val="000000"/>
        </w:rPr>
        <w:t>001-051-1920-00</w:t>
      </w:r>
      <w:r w:rsidR="0010560F">
        <w:rPr>
          <w:rFonts w:ascii="Arial" w:eastAsia="Arial" w:hAnsi="Arial" w:cs="Arial"/>
          <w:color w:val="000000"/>
        </w:rPr>
        <w:t>13</w:t>
      </w:r>
      <w:r w:rsidR="00846FA3">
        <w:rPr>
          <w:rFonts w:ascii="Arial" w:eastAsia="Arial" w:hAnsi="Arial" w:cs="Arial"/>
          <w:color w:val="000000"/>
        </w:rPr>
        <w:t>-</w:t>
      </w:r>
      <w:r w:rsidR="00393C79">
        <w:rPr>
          <w:rFonts w:ascii="Arial" w:eastAsia="Arial" w:hAnsi="Arial" w:cs="Arial"/>
          <w:color w:val="000000"/>
        </w:rPr>
        <w:t>I</w:t>
      </w:r>
      <w:r w:rsidR="008E1C94">
        <w:rPr>
          <w:rFonts w:ascii="Arial" w:eastAsia="Arial" w:hAnsi="Arial" w:cs="Arial"/>
          <w:color w:val="000000"/>
        </w:rPr>
        <w:t xml:space="preserve">, Fund </w:t>
      </w:r>
      <w:r w:rsidR="0010560F">
        <w:rPr>
          <w:rFonts w:ascii="Arial" w:eastAsia="Arial" w:hAnsi="Arial" w:cs="Arial"/>
          <w:color w:val="000000"/>
        </w:rPr>
        <w:t>14000</w:t>
      </w:r>
      <w:r w:rsidR="008E1C94">
        <w:rPr>
          <w:rFonts w:ascii="Arial" w:eastAsia="Arial" w:hAnsi="Arial" w:cs="Arial"/>
          <w:color w:val="000000"/>
        </w:rPr>
        <w:t xml:space="preserve">, </w:t>
      </w:r>
      <w:r w:rsidR="0010560F">
        <w:rPr>
          <w:rFonts w:ascii="Arial" w:eastAsia="Arial" w:hAnsi="Arial" w:cs="Arial"/>
          <w:color w:val="000000"/>
        </w:rPr>
        <w:t xml:space="preserve">Instructional Materials </w:t>
      </w:r>
      <w:r w:rsidR="00CB5259">
        <w:rPr>
          <w:rFonts w:ascii="Arial" w:eastAsia="Arial" w:hAnsi="Arial" w:cs="Arial"/>
          <w:color w:val="000000"/>
        </w:rPr>
        <w:t>carryover of $3,630</w:t>
      </w:r>
    </w:p>
    <w:p w14:paraId="2E29A9BD" w14:textId="77777777" w:rsidR="00CB5259" w:rsidRDefault="00CB5259" w:rsidP="00CB52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endy Shanahan moved to approve, Ron Burton seconded the motion. The motion passed unanimously </w:t>
      </w:r>
    </w:p>
    <w:p w14:paraId="615C36D3" w14:textId="77777777" w:rsidR="008E1C94" w:rsidRDefault="008E1C94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</w:p>
    <w:p w14:paraId="1A6D0D7F" w14:textId="50C19250" w:rsidR="008E1C94" w:rsidRDefault="008F617C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AR# </w:t>
      </w:r>
      <w:r w:rsidR="00443243">
        <w:rPr>
          <w:rFonts w:ascii="Arial" w:eastAsia="Arial" w:hAnsi="Arial" w:cs="Arial"/>
          <w:color w:val="000000"/>
        </w:rPr>
        <w:t>001-051-</w:t>
      </w:r>
      <w:r w:rsidR="009646ED">
        <w:rPr>
          <w:rFonts w:ascii="Arial" w:eastAsia="Arial" w:hAnsi="Arial" w:cs="Arial"/>
          <w:color w:val="000000"/>
        </w:rPr>
        <w:t>1920</w:t>
      </w:r>
      <w:r w:rsidR="00443243">
        <w:rPr>
          <w:rFonts w:ascii="Arial" w:eastAsia="Arial" w:hAnsi="Arial" w:cs="Arial"/>
          <w:color w:val="000000"/>
        </w:rPr>
        <w:t>-00</w:t>
      </w:r>
      <w:r w:rsidR="009646ED">
        <w:rPr>
          <w:rFonts w:ascii="Arial" w:eastAsia="Arial" w:hAnsi="Arial" w:cs="Arial"/>
          <w:color w:val="000000"/>
        </w:rPr>
        <w:t>0</w:t>
      </w:r>
      <w:r w:rsidR="00393C79">
        <w:rPr>
          <w:rFonts w:ascii="Arial" w:eastAsia="Arial" w:hAnsi="Arial" w:cs="Arial"/>
          <w:color w:val="000000"/>
        </w:rPr>
        <w:t>1</w:t>
      </w:r>
      <w:r w:rsidR="00CB5259">
        <w:rPr>
          <w:rFonts w:ascii="Arial" w:eastAsia="Arial" w:hAnsi="Arial" w:cs="Arial"/>
          <w:color w:val="000000"/>
        </w:rPr>
        <w:t>4</w:t>
      </w:r>
      <w:r w:rsidR="00443243">
        <w:rPr>
          <w:rFonts w:ascii="Arial" w:eastAsia="Arial" w:hAnsi="Arial" w:cs="Arial"/>
          <w:color w:val="000000"/>
        </w:rPr>
        <w:t>-</w:t>
      </w:r>
      <w:r w:rsidR="008F745B">
        <w:rPr>
          <w:rFonts w:ascii="Arial" w:eastAsia="Arial" w:hAnsi="Arial" w:cs="Arial"/>
          <w:color w:val="000000"/>
        </w:rPr>
        <w:t>I</w:t>
      </w:r>
      <w:r w:rsidR="008E1C94">
        <w:rPr>
          <w:rFonts w:ascii="Arial" w:eastAsia="Arial" w:hAnsi="Arial" w:cs="Arial"/>
          <w:color w:val="000000"/>
        </w:rPr>
        <w:t xml:space="preserve">, Fund </w:t>
      </w:r>
      <w:r w:rsidR="00CB5259">
        <w:rPr>
          <w:rFonts w:ascii="Arial" w:eastAsia="Arial" w:hAnsi="Arial" w:cs="Arial"/>
          <w:color w:val="000000"/>
        </w:rPr>
        <w:t>31701</w:t>
      </w:r>
      <w:r w:rsidR="008E1C94">
        <w:rPr>
          <w:rFonts w:ascii="Arial" w:eastAsia="Arial" w:hAnsi="Arial" w:cs="Arial"/>
          <w:color w:val="000000"/>
        </w:rPr>
        <w:t xml:space="preserve">, </w:t>
      </w:r>
      <w:r w:rsidR="00CB5259">
        <w:rPr>
          <w:rFonts w:ascii="Arial" w:eastAsia="Arial" w:hAnsi="Arial" w:cs="Arial"/>
          <w:color w:val="000000"/>
        </w:rPr>
        <w:t>SB-9 carryover of $5,342</w:t>
      </w:r>
    </w:p>
    <w:p w14:paraId="2D16EEC4" w14:textId="77777777" w:rsidR="00CB5259" w:rsidRDefault="00CB5259" w:rsidP="00CB52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endy Shanahan moved to approve, Ron Burton seconded the motion. The motion passed unanimously </w:t>
      </w:r>
    </w:p>
    <w:p w14:paraId="6D2326BE" w14:textId="271A7F8E" w:rsidR="008E1C94" w:rsidRDefault="008E1C94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</w:p>
    <w:p w14:paraId="07CC8B62" w14:textId="72AAB495" w:rsidR="00CB5259" w:rsidRDefault="00CB5259" w:rsidP="00CB52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AR# 001-051-1920-0001</w:t>
      </w:r>
      <w:r>
        <w:rPr>
          <w:rFonts w:ascii="Arial" w:eastAsia="Arial" w:hAnsi="Arial" w:cs="Arial"/>
          <w:color w:val="000000"/>
        </w:rPr>
        <w:t>5</w:t>
      </w:r>
      <w:r>
        <w:rPr>
          <w:rFonts w:ascii="Arial" w:eastAsia="Arial" w:hAnsi="Arial" w:cs="Arial"/>
          <w:color w:val="000000"/>
        </w:rPr>
        <w:t xml:space="preserve">-I, Fund </w:t>
      </w:r>
      <w:r>
        <w:rPr>
          <w:rFonts w:ascii="Arial" w:eastAsia="Arial" w:hAnsi="Arial" w:cs="Arial"/>
          <w:color w:val="000000"/>
        </w:rPr>
        <w:t>21000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Food Service carryover of $601</w:t>
      </w:r>
    </w:p>
    <w:p w14:paraId="4D0BE021" w14:textId="77777777" w:rsidR="00CB5259" w:rsidRDefault="00CB5259" w:rsidP="00CB52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endy Shanahan moved to approve, Ron Burton seconded the motion. The motion passed unanimously </w:t>
      </w:r>
    </w:p>
    <w:p w14:paraId="5BA22E4C" w14:textId="77777777" w:rsidR="00CB5259" w:rsidRDefault="00CB5259" w:rsidP="00CB52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</w:p>
    <w:p w14:paraId="77D7116B" w14:textId="603233D7" w:rsidR="00CB5259" w:rsidRDefault="00CB5259" w:rsidP="00CB52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AR# 001-051-1920-0001</w:t>
      </w:r>
      <w:r>
        <w:rPr>
          <w:rFonts w:ascii="Arial" w:eastAsia="Arial" w:hAnsi="Arial" w:cs="Arial"/>
          <w:color w:val="000000"/>
        </w:rPr>
        <w:t>6</w:t>
      </w:r>
      <w:r>
        <w:rPr>
          <w:rFonts w:ascii="Arial" w:eastAsia="Arial" w:hAnsi="Arial" w:cs="Arial"/>
          <w:color w:val="000000"/>
        </w:rPr>
        <w:t>-I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</w:rPr>
        <w:t xml:space="preserve">, Fund </w:t>
      </w:r>
      <w:r>
        <w:rPr>
          <w:rFonts w:ascii="Arial" w:eastAsia="Arial" w:hAnsi="Arial" w:cs="Arial"/>
          <w:color w:val="000000"/>
        </w:rPr>
        <w:t>27502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Career Technical Education initial budget of $8,000</w:t>
      </w:r>
    </w:p>
    <w:p w14:paraId="10C420B9" w14:textId="77777777" w:rsidR="00CB5259" w:rsidRDefault="00CB5259" w:rsidP="00CB52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endy Shanahan moved to approve, Ron Burton seconded the motion. The motion passed unanimously </w:t>
      </w:r>
    </w:p>
    <w:p w14:paraId="4F280D95" w14:textId="77777777" w:rsidR="00CB5259" w:rsidRDefault="00CB5259" w:rsidP="00CB52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</w:p>
    <w:p w14:paraId="4E9DE5B2" w14:textId="4C0152CC" w:rsidR="00CB5259" w:rsidRDefault="00CB5259" w:rsidP="00CB52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BAR# 001-051-1920-0001</w:t>
      </w:r>
      <w:r>
        <w:rPr>
          <w:rFonts w:ascii="Arial" w:eastAsia="Arial" w:hAnsi="Arial" w:cs="Arial"/>
          <w:color w:val="000000"/>
        </w:rPr>
        <w:t>7</w:t>
      </w:r>
      <w:r>
        <w:rPr>
          <w:rFonts w:ascii="Arial" w:eastAsia="Arial" w:hAnsi="Arial" w:cs="Arial"/>
          <w:color w:val="000000"/>
        </w:rPr>
        <w:t>-I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</w:rPr>
        <w:t xml:space="preserve">, Fund </w:t>
      </w:r>
      <w:r>
        <w:rPr>
          <w:rFonts w:ascii="Arial" w:eastAsia="Arial" w:hAnsi="Arial" w:cs="Arial"/>
          <w:color w:val="000000"/>
        </w:rPr>
        <w:t>26186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ABC Community Partner-OST initial budget of $12,000</w:t>
      </w:r>
    </w:p>
    <w:p w14:paraId="1A81ABF7" w14:textId="77777777" w:rsidR="00CB5259" w:rsidRDefault="00CB5259" w:rsidP="00CB52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endy Shanahan moved to approve, Ron Burton seconded the motion. The motion passed unanimously </w:t>
      </w:r>
    </w:p>
    <w:p w14:paraId="7BAEF573" w14:textId="77777777" w:rsidR="00CB5259" w:rsidRDefault="00CB5259" w:rsidP="00CB52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</w:p>
    <w:p w14:paraId="3E9C288D" w14:textId="77777777" w:rsidR="00CB5259" w:rsidRDefault="00CB5259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</w:p>
    <w:p w14:paraId="53F309B4" w14:textId="57B2F07D" w:rsidR="008F395D" w:rsidRDefault="008F395D" w:rsidP="008F395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6E9C561" w14:textId="749C2117" w:rsidR="00473DE9" w:rsidRDefault="001B348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n Burton</w:t>
      </w:r>
      <w:r w:rsidR="00A46B6B">
        <w:rPr>
          <w:rFonts w:ascii="Arial" w:eastAsia="Arial" w:hAnsi="Arial" w:cs="Arial"/>
          <w:color w:val="000000"/>
        </w:rPr>
        <w:t xml:space="preserve"> </w:t>
      </w:r>
      <w:r w:rsidR="0095228D">
        <w:rPr>
          <w:rFonts w:ascii="Arial" w:eastAsia="Arial" w:hAnsi="Arial" w:cs="Arial"/>
          <w:color w:val="000000"/>
        </w:rPr>
        <w:t xml:space="preserve">moves to adjourn the meeting and </w:t>
      </w:r>
      <w:r w:rsidR="00CB5259">
        <w:rPr>
          <w:rFonts w:ascii="Arial" w:eastAsia="Arial" w:hAnsi="Arial" w:cs="Arial"/>
          <w:color w:val="000000"/>
        </w:rPr>
        <w:t>Sister Agnes Kaczmarek</w:t>
      </w:r>
      <w:bookmarkStart w:id="4" w:name="_GoBack"/>
      <w:bookmarkEnd w:id="4"/>
      <w:r w:rsidR="00F67105">
        <w:rPr>
          <w:rFonts w:ascii="Arial" w:eastAsia="Arial" w:hAnsi="Arial" w:cs="Arial"/>
          <w:color w:val="000000"/>
        </w:rPr>
        <w:t xml:space="preserve"> s</w:t>
      </w:r>
      <w:r w:rsidR="0095228D">
        <w:rPr>
          <w:rFonts w:ascii="Arial" w:eastAsia="Arial" w:hAnsi="Arial" w:cs="Arial"/>
          <w:color w:val="000000"/>
        </w:rPr>
        <w:t>econds. The motion passed unanimously.</w:t>
      </w:r>
    </w:p>
    <w:p w14:paraId="3297AE81" w14:textId="77777777" w:rsidR="002164EC" w:rsidRDefault="002164E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F56271D" w14:textId="420072A1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Meeting adjourned at</w:t>
      </w:r>
      <w:r w:rsidR="00A46B6B">
        <w:rPr>
          <w:rFonts w:ascii="Arial" w:eastAsia="Arial" w:hAnsi="Arial" w:cs="Arial"/>
        </w:rPr>
        <w:t xml:space="preserve"> </w:t>
      </w:r>
      <w:r w:rsidR="00CB5259">
        <w:rPr>
          <w:rFonts w:ascii="Arial" w:eastAsia="Arial" w:hAnsi="Arial" w:cs="Arial"/>
        </w:rPr>
        <w:t>11</w:t>
      </w:r>
      <w:r w:rsidR="00C42425">
        <w:rPr>
          <w:rFonts w:ascii="Arial" w:eastAsia="Arial" w:hAnsi="Arial" w:cs="Arial"/>
        </w:rPr>
        <w:t>:</w:t>
      </w:r>
      <w:r w:rsidR="00CB5259">
        <w:rPr>
          <w:rFonts w:ascii="Arial" w:eastAsia="Arial" w:hAnsi="Arial" w:cs="Arial"/>
        </w:rPr>
        <w:t>1</w:t>
      </w:r>
      <w:r w:rsidR="00C42425">
        <w:rPr>
          <w:rFonts w:ascii="Arial" w:eastAsia="Arial" w:hAnsi="Arial" w:cs="Arial"/>
        </w:rPr>
        <w:t>5</w:t>
      </w:r>
      <w:r w:rsidR="00CB5259">
        <w:rPr>
          <w:rFonts w:ascii="Arial" w:eastAsia="Arial" w:hAnsi="Arial" w:cs="Arial"/>
        </w:rPr>
        <w:t>a</w:t>
      </w:r>
      <w:r w:rsidR="004D7608">
        <w:rPr>
          <w:rFonts w:ascii="Arial" w:eastAsia="Arial" w:hAnsi="Arial" w:cs="Arial"/>
        </w:rPr>
        <w:t>m</w:t>
      </w:r>
    </w:p>
    <w:p w14:paraId="3ED1A7EE" w14:textId="77777777" w:rsidR="00A42698" w:rsidRDefault="00A4269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4A79AA77" w14:textId="7E3ED5BA" w:rsidR="00A42698" w:rsidRDefault="00A4269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ext Meeting:</w:t>
      </w:r>
      <w:r w:rsidR="002464B1">
        <w:rPr>
          <w:rFonts w:ascii="Arial" w:eastAsia="Arial" w:hAnsi="Arial" w:cs="Arial"/>
          <w:color w:val="000000"/>
        </w:rPr>
        <w:t xml:space="preserve"> November</w:t>
      </w:r>
      <w:r w:rsidR="00C04848">
        <w:rPr>
          <w:rFonts w:ascii="Arial" w:eastAsia="Arial" w:hAnsi="Arial" w:cs="Arial"/>
          <w:color w:val="000000"/>
        </w:rPr>
        <w:t xml:space="preserve"> </w:t>
      </w:r>
      <w:r w:rsidR="002464B1">
        <w:rPr>
          <w:rFonts w:ascii="Arial" w:eastAsia="Arial" w:hAnsi="Arial" w:cs="Arial"/>
          <w:color w:val="000000"/>
        </w:rPr>
        <w:t>21</w:t>
      </w:r>
      <w:r>
        <w:rPr>
          <w:rFonts w:ascii="Arial" w:eastAsia="Arial" w:hAnsi="Arial" w:cs="Arial"/>
          <w:color w:val="000000"/>
        </w:rPr>
        <w:t>, 2019</w:t>
      </w:r>
      <w:r w:rsidR="00431081">
        <w:rPr>
          <w:rFonts w:ascii="Arial" w:eastAsia="Arial" w:hAnsi="Arial" w:cs="Arial"/>
          <w:color w:val="000000"/>
        </w:rPr>
        <w:t xml:space="preserve"> 5:30</w:t>
      </w:r>
      <w:r w:rsidR="004D7608">
        <w:rPr>
          <w:rFonts w:ascii="Arial" w:eastAsia="Arial" w:hAnsi="Arial" w:cs="Arial"/>
          <w:color w:val="000000"/>
        </w:rPr>
        <w:t>pm</w:t>
      </w:r>
    </w:p>
    <w:p w14:paraId="590327BA" w14:textId="77777777" w:rsidR="008F395D" w:rsidRDefault="008F395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7277700" w14:textId="77777777" w:rsidR="00473DE9" w:rsidRDefault="009522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bert F Kennedy Charter School</w:t>
      </w:r>
    </w:p>
    <w:p w14:paraId="300D1165" w14:textId="77777777" w:rsidR="00473DE9" w:rsidRDefault="009522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overnance Council Meeting </w:t>
      </w:r>
    </w:p>
    <w:p w14:paraId="006113BB" w14:textId="4BF4A341" w:rsidR="00473DE9" w:rsidRDefault="00A46B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2464B1">
        <w:rPr>
          <w:rFonts w:ascii="Arial" w:eastAsia="Arial" w:hAnsi="Arial" w:cs="Arial"/>
          <w:color w:val="000000"/>
        </w:rPr>
        <w:t>10</w:t>
      </w:r>
      <w:r w:rsidR="0095228D">
        <w:rPr>
          <w:rFonts w:ascii="Arial" w:eastAsia="Arial" w:hAnsi="Arial" w:cs="Arial"/>
          <w:color w:val="000000"/>
        </w:rPr>
        <w:t>/</w:t>
      </w:r>
      <w:r w:rsidR="00005EF1">
        <w:rPr>
          <w:rFonts w:ascii="Arial" w:eastAsia="Arial" w:hAnsi="Arial" w:cs="Arial"/>
          <w:color w:val="000000"/>
        </w:rPr>
        <w:t>1</w:t>
      </w:r>
      <w:r w:rsidR="002464B1">
        <w:rPr>
          <w:rFonts w:ascii="Arial" w:eastAsia="Arial" w:hAnsi="Arial" w:cs="Arial"/>
          <w:color w:val="000000"/>
        </w:rPr>
        <w:t>7</w:t>
      </w:r>
      <w:r w:rsidR="0095228D">
        <w:rPr>
          <w:rFonts w:ascii="Arial" w:eastAsia="Arial" w:hAnsi="Arial" w:cs="Arial"/>
          <w:color w:val="000000"/>
        </w:rPr>
        <w:t>/201</w:t>
      </w:r>
      <w:r>
        <w:rPr>
          <w:rFonts w:ascii="Arial" w:eastAsia="Arial" w:hAnsi="Arial" w:cs="Arial"/>
          <w:color w:val="000000"/>
        </w:rPr>
        <w:t>9</w:t>
      </w:r>
      <w:r w:rsidR="0095228D">
        <w:rPr>
          <w:rFonts w:ascii="Arial" w:eastAsia="Arial" w:hAnsi="Arial" w:cs="Arial"/>
          <w:color w:val="000000"/>
        </w:rPr>
        <w:t> </w:t>
      </w:r>
    </w:p>
    <w:p w14:paraId="273E9DB7" w14:textId="77777777" w:rsidR="00473DE9" w:rsidRDefault="009522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 </w:t>
      </w:r>
    </w:p>
    <w:sectPr w:rsidR="00473DE9" w:rsidSect="00456C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70" w:right="810" w:bottom="27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37E52" w14:textId="77777777" w:rsidR="00126992" w:rsidRDefault="00126992">
      <w:r>
        <w:separator/>
      </w:r>
    </w:p>
  </w:endnote>
  <w:endnote w:type="continuationSeparator" w:id="0">
    <w:p w14:paraId="6230A5B3" w14:textId="77777777" w:rsidR="00126992" w:rsidRDefault="0012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CF011" w14:textId="77777777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2963" w14:textId="77777777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6830" w14:textId="77777777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87F2D" w14:textId="77777777" w:rsidR="00126992" w:rsidRDefault="00126992">
      <w:r>
        <w:separator/>
      </w:r>
    </w:p>
  </w:footnote>
  <w:footnote w:type="continuationSeparator" w:id="0">
    <w:p w14:paraId="498F76D2" w14:textId="77777777" w:rsidR="00126992" w:rsidRDefault="0012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2EA4" w14:textId="77777777" w:rsidR="00473DE9" w:rsidRDefault="001269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35B005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078922" o:spid="_x0000_s2050" type="#_x0000_t136" style="position:absolute;margin-left:0;margin-top:0;width:530.25pt;height:21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C5083" w14:textId="77777777" w:rsidR="00473DE9" w:rsidRDefault="00126992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noProof/>
      </w:rPr>
      <w:pict w14:anchorId="0F8983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078923" o:spid="_x0000_s2051" type="#_x0000_t136" style="position:absolute;margin-left:0;margin-top:0;width:530.25pt;height:21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0A945" w14:textId="77777777" w:rsidR="00473DE9" w:rsidRDefault="001269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576AB5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078921" o:spid="_x0000_s2049" type="#_x0000_t136" style="position:absolute;margin-left:0;margin-top:0;width:530.25pt;height:21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94B"/>
    <w:multiLevelType w:val="hybridMultilevel"/>
    <w:tmpl w:val="86E8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064D"/>
    <w:multiLevelType w:val="hybridMultilevel"/>
    <w:tmpl w:val="C3C0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0A03"/>
    <w:multiLevelType w:val="hybridMultilevel"/>
    <w:tmpl w:val="457A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0C70"/>
    <w:multiLevelType w:val="hybridMultilevel"/>
    <w:tmpl w:val="B75C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3A12"/>
    <w:multiLevelType w:val="hybridMultilevel"/>
    <w:tmpl w:val="EFB2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83453"/>
    <w:multiLevelType w:val="hybridMultilevel"/>
    <w:tmpl w:val="DA60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149AF"/>
    <w:multiLevelType w:val="hybridMultilevel"/>
    <w:tmpl w:val="226865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F6342B"/>
    <w:multiLevelType w:val="hybridMultilevel"/>
    <w:tmpl w:val="F2A8A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B740A"/>
    <w:multiLevelType w:val="hybridMultilevel"/>
    <w:tmpl w:val="FA1C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833A1"/>
    <w:multiLevelType w:val="hybridMultilevel"/>
    <w:tmpl w:val="C9FC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76C3D"/>
    <w:multiLevelType w:val="hybridMultilevel"/>
    <w:tmpl w:val="788E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26694"/>
    <w:multiLevelType w:val="multilevel"/>
    <w:tmpl w:val="32B49B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7D323F"/>
    <w:multiLevelType w:val="hybridMultilevel"/>
    <w:tmpl w:val="9A54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33116"/>
    <w:multiLevelType w:val="hybridMultilevel"/>
    <w:tmpl w:val="B450F88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B0D554B"/>
    <w:multiLevelType w:val="hybridMultilevel"/>
    <w:tmpl w:val="B184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21979"/>
    <w:multiLevelType w:val="hybridMultilevel"/>
    <w:tmpl w:val="F2EE4A48"/>
    <w:lvl w:ilvl="0" w:tplc="2EA4B88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D38F1"/>
    <w:multiLevelType w:val="hybridMultilevel"/>
    <w:tmpl w:val="49D4D2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6F0F57"/>
    <w:multiLevelType w:val="hybridMultilevel"/>
    <w:tmpl w:val="4842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574AB"/>
    <w:multiLevelType w:val="hybridMultilevel"/>
    <w:tmpl w:val="0808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A110B"/>
    <w:multiLevelType w:val="hybridMultilevel"/>
    <w:tmpl w:val="18F4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6309E"/>
    <w:multiLevelType w:val="hybridMultilevel"/>
    <w:tmpl w:val="D660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D7353"/>
    <w:multiLevelType w:val="hybridMultilevel"/>
    <w:tmpl w:val="F93E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57610"/>
    <w:multiLevelType w:val="multilevel"/>
    <w:tmpl w:val="2716C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D4925CC"/>
    <w:multiLevelType w:val="multilevel"/>
    <w:tmpl w:val="53ECD8C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DE75551"/>
    <w:multiLevelType w:val="hybridMultilevel"/>
    <w:tmpl w:val="AEC8C9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536767AD"/>
    <w:multiLevelType w:val="hybridMultilevel"/>
    <w:tmpl w:val="6AE8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50055"/>
    <w:multiLevelType w:val="hybridMultilevel"/>
    <w:tmpl w:val="CF72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3096D"/>
    <w:multiLevelType w:val="hybridMultilevel"/>
    <w:tmpl w:val="B582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21993"/>
    <w:multiLevelType w:val="hybridMultilevel"/>
    <w:tmpl w:val="B9B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F0F5F"/>
    <w:multiLevelType w:val="hybridMultilevel"/>
    <w:tmpl w:val="A504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D466D"/>
    <w:multiLevelType w:val="hybridMultilevel"/>
    <w:tmpl w:val="1828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35EC0"/>
    <w:multiLevelType w:val="hybridMultilevel"/>
    <w:tmpl w:val="7C52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77705"/>
    <w:multiLevelType w:val="hybridMultilevel"/>
    <w:tmpl w:val="9146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17A5C"/>
    <w:multiLevelType w:val="multilevel"/>
    <w:tmpl w:val="FCFE6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4" w15:restartNumberingAfterBreak="0">
    <w:nsid w:val="74FB1781"/>
    <w:multiLevelType w:val="hybridMultilevel"/>
    <w:tmpl w:val="B5E0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84CB3"/>
    <w:multiLevelType w:val="multilevel"/>
    <w:tmpl w:val="50D8CA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EDB7630"/>
    <w:multiLevelType w:val="multilevel"/>
    <w:tmpl w:val="B2448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FFE1385"/>
    <w:multiLevelType w:val="hybridMultilevel"/>
    <w:tmpl w:val="874E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35"/>
  </w:num>
  <w:num w:numId="4">
    <w:abstractNumId w:val="11"/>
  </w:num>
  <w:num w:numId="5">
    <w:abstractNumId w:val="22"/>
  </w:num>
  <w:num w:numId="6">
    <w:abstractNumId w:val="36"/>
  </w:num>
  <w:num w:numId="7">
    <w:abstractNumId w:val="30"/>
  </w:num>
  <w:num w:numId="8">
    <w:abstractNumId w:val="5"/>
  </w:num>
  <w:num w:numId="9">
    <w:abstractNumId w:val="6"/>
  </w:num>
  <w:num w:numId="10">
    <w:abstractNumId w:val="7"/>
  </w:num>
  <w:num w:numId="11">
    <w:abstractNumId w:val="16"/>
  </w:num>
  <w:num w:numId="12">
    <w:abstractNumId w:val="27"/>
  </w:num>
  <w:num w:numId="13">
    <w:abstractNumId w:val="8"/>
  </w:num>
  <w:num w:numId="14">
    <w:abstractNumId w:val="1"/>
  </w:num>
  <w:num w:numId="15">
    <w:abstractNumId w:val="28"/>
  </w:num>
  <w:num w:numId="16">
    <w:abstractNumId w:val="17"/>
  </w:num>
  <w:num w:numId="17">
    <w:abstractNumId w:val="21"/>
  </w:num>
  <w:num w:numId="18">
    <w:abstractNumId w:val="37"/>
  </w:num>
  <w:num w:numId="19">
    <w:abstractNumId w:val="9"/>
  </w:num>
  <w:num w:numId="20">
    <w:abstractNumId w:val="29"/>
  </w:num>
  <w:num w:numId="21">
    <w:abstractNumId w:val="25"/>
  </w:num>
  <w:num w:numId="22">
    <w:abstractNumId w:val="2"/>
  </w:num>
  <w:num w:numId="23">
    <w:abstractNumId w:val="4"/>
  </w:num>
  <w:num w:numId="24">
    <w:abstractNumId w:val="31"/>
  </w:num>
  <w:num w:numId="25">
    <w:abstractNumId w:val="34"/>
  </w:num>
  <w:num w:numId="26">
    <w:abstractNumId w:val="19"/>
  </w:num>
  <w:num w:numId="27">
    <w:abstractNumId w:val="13"/>
  </w:num>
  <w:num w:numId="28">
    <w:abstractNumId w:val="3"/>
  </w:num>
  <w:num w:numId="29">
    <w:abstractNumId w:val="24"/>
  </w:num>
  <w:num w:numId="30">
    <w:abstractNumId w:val="10"/>
  </w:num>
  <w:num w:numId="31">
    <w:abstractNumId w:val="15"/>
  </w:num>
  <w:num w:numId="32">
    <w:abstractNumId w:val="14"/>
  </w:num>
  <w:num w:numId="33">
    <w:abstractNumId w:val="12"/>
  </w:num>
  <w:num w:numId="34">
    <w:abstractNumId w:val="20"/>
  </w:num>
  <w:num w:numId="35">
    <w:abstractNumId w:val="32"/>
  </w:num>
  <w:num w:numId="36">
    <w:abstractNumId w:val="0"/>
  </w:num>
  <w:num w:numId="37">
    <w:abstractNumId w:val="1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E9"/>
    <w:rsid w:val="00003A73"/>
    <w:rsid w:val="00005EF1"/>
    <w:rsid w:val="00016020"/>
    <w:rsid w:val="000233BD"/>
    <w:rsid w:val="000248D7"/>
    <w:rsid w:val="00031B84"/>
    <w:rsid w:val="00034029"/>
    <w:rsid w:val="00037B93"/>
    <w:rsid w:val="000417F1"/>
    <w:rsid w:val="000505DE"/>
    <w:rsid w:val="00054A7D"/>
    <w:rsid w:val="00057528"/>
    <w:rsid w:val="000652C3"/>
    <w:rsid w:val="000823F4"/>
    <w:rsid w:val="000A17A4"/>
    <w:rsid w:val="000A281C"/>
    <w:rsid w:val="000A3151"/>
    <w:rsid w:val="000C575B"/>
    <w:rsid w:val="000D47DE"/>
    <w:rsid w:val="000D7F20"/>
    <w:rsid w:val="000E0223"/>
    <w:rsid w:val="000E16DA"/>
    <w:rsid w:val="000E1BE7"/>
    <w:rsid w:val="000E2F8E"/>
    <w:rsid w:val="000E3936"/>
    <w:rsid w:val="000F3813"/>
    <w:rsid w:val="000F5D26"/>
    <w:rsid w:val="000F7497"/>
    <w:rsid w:val="000F7A68"/>
    <w:rsid w:val="00101C2C"/>
    <w:rsid w:val="00103841"/>
    <w:rsid w:val="0010560F"/>
    <w:rsid w:val="00107DC4"/>
    <w:rsid w:val="00110BDE"/>
    <w:rsid w:val="0011637C"/>
    <w:rsid w:val="0011731A"/>
    <w:rsid w:val="0012174C"/>
    <w:rsid w:val="001234B7"/>
    <w:rsid w:val="00126916"/>
    <w:rsid w:val="00126992"/>
    <w:rsid w:val="00130398"/>
    <w:rsid w:val="00135F23"/>
    <w:rsid w:val="0016080F"/>
    <w:rsid w:val="001749F3"/>
    <w:rsid w:val="00174DCD"/>
    <w:rsid w:val="00176C7B"/>
    <w:rsid w:val="00194563"/>
    <w:rsid w:val="00197DDB"/>
    <w:rsid w:val="001A48BA"/>
    <w:rsid w:val="001A5A15"/>
    <w:rsid w:val="001A6A08"/>
    <w:rsid w:val="001B3480"/>
    <w:rsid w:val="001B4D40"/>
    <w:rsid w:val="001D6CEC"/>
    <w:rsid w:val="001E3048"/>
    <w:rsid w:val="001F6276"/>
    <w:rsid w:val="00200A47"/>
    <w:rsid w:val="00206141"/>
    <w:rsid w:val="00206643"/>
    <w:rsid w:val="002130B8"/>
    <w:rsid w:val="0021369E"/>
    <w:rsid w:val="00215F72"/>
    <w:rsid w:val="002164EC"/>
    <w:rsid w:val="0023080E"/>
    <w:rsid w:val="002337C4"/>
    <w:rsid w:val="00236303"/>
    <w:rsid w:val="002409E1"/>
    <w:rsid w:val="002464B1"/>
    <w:rsid w:val="002472CC"/>
    <w:rsid w:val="00255FD9"/>
    <w:rsid w:val="00256716"/>
    <w:rsid w:val="00262390"/>
    <w:rsid w:val="00267463"/>
    <w:rsid w:val="00267636"/>
    <w:rsid w:val="00271065"/>
    <w:rsid w:val="002A1484"/>
    <w:rsid w:val="002A2EE1"/>
    <w:rsid w:val="002B7D5E"/>
    <w:rsid w:val="002C1317"/>
    <w:rsid w:val="002C2D3D"/>
    <w:rsid w:val="002D33C4"/>
    <w:rsid w:val="002F57E7"/>
    <w:rsid w:val="00304508"/>
    <w:rsid w:val="003045CA"/>
    <w:rsid w:val="00306BC0"/>
    <w:rsid w:val="00307A01"/>
    <w:rsid w:val="00313FE9"/>
    <w:rsid w:val="0031488B"/>
    <w:rsid w:val="00316879"/>
    <w:rsid w:val="00323E9C"/>
    <w:rsid w:val="003244B6"/>
    <w:rsid w:val="00327010"/>
    <w:rsid w:val="003332C1"/>
    <w:rsid w:val="0034037D"/>
    <w:rsid w:val="00341EA5"/>
    <w:rsid w:val="00345DA1"/>
    <w:rsid w:val="003471FA"/>
    <w:rsid w:val="00351C5E"/>
    <w:rsid w:val="00353D0F"/>
    <w:rsid w:val="00355171"/>
    <w:rsid w:val="003637DF"/>
    <w:rsid w:val="00364A5D"/>
    <w:rsid w:val="00366B9C"/>
    <w:rsid w:val="00371C84"/>
    <w:rsid w:val="003768AF"/>
    <w:rsid w:val="0038520F"/>
    <w:rsid w:val="00385E92"/>
    <w:rsid w:val="00393C79"/>
    <w:rsid w:val="00395BD2"/>
    <w:rsid w:val="00396A26"/>
    <w:rsid w:val="003A3B1F"/>
    <w:rsid w:val="003C22FE"/>
    <w:rsid w:val="003C28DD"/>
    <w:rsid w:val="003C5537"/>
    <w:rsid w:val="003D4EF1"/>
    <w:rsid w:val="003E0881"/>
    <w:rsid w:val="003E4BEE"/>
    <w:rsid w:val="003E5E2E"/>
    <w:rsid w:val="003E798E"/>
    <w:rsid w:val="003F1B93"/>
    <w:rsid w:val="0040315A"/>
    <w:rsid w:val="00403EA4"/>
    <w:rsid w:val="004128A4"/>
    <w:rsid w:val="00412DA6"/>
    <w:rsid w:val="00417268"/>
    <w:rsid w:val="00422E2F"/>
    <w:rsid w:val="004238D0"/>
    <w:rsid w:val="00423D14"/>
    <w:rsid w:val="004248C9"/>
    <w:rsid w:val="00424FFB"/>
    <w:rsid w:val="00431081"/>
    <w:rsid w:val="00443243"/>
    <w:rsid w:val="00443991"/>
    <w:rsid w:val="00444EC4"/>
    <w:rsid w:val="00446E43"/>
    <w:rsid w:val="00447496"/>
    <w:rsid w:val="0045413A"/>
    <w:rsid w:val="00456C9B"/>
    <w:rsid w:val="00456EBB"/>
    <w:rsid w:val="00465EC3"/>
    <w:rsid w:val="00472920"/>
    <w:rsid w:val="00473DE9"/>
    <w:rsid w:val="004749EB"/>
    <w:rsid w:val="0048274C"/>
    <w:rsid w:val="004A059B"/>
    <w:rsid w:val="004A2202"/>
    <w:rsid w:val="004B55B5"/>
    <w:rsid w:val="004B582D"/>
    <w:rsid w:val="004D7608"/>
    <w:rsid w:val="004E19EF"/>
    <w:rsid w:val="004E670E"/>
    <w:rsid w:val="004F009A"/>
    <w:rsid w:val="004F0E56"/>
    <w:rsid w:val="004F5C90"/>
    <w:rsid w:val="004F5CBD"/>
    <w:rsid w:val="004F6281"/>
    <w:rsid w:val="005076EA"/>
    <w:rsid w:val="00510B1E"/>
    <w:rsid w:val="00510EDC"/>
    <w:rsid w:val="00522C4C"/>
    <w:rsid w:val="005317EE"/>
    <w:rsid w:val="00532F6B"/>
    <w:rsid w:val="005369A1"/>
    <w:rsid w:val="005434A3"/>
    <w:rsid w:val="00547054"/>
    <w:rsid w:val="005568C9"/>
    <w:rsid w:val="00571C5E"/>
    <w:rsid w:val="00573B0A"/>
    <w:rsid w:val="00577762"/>
    <w:rsid w:val="00580AFB"/>
    <w:rsid w:val="00593BDC"/>
    <w:rsid w:val="005942D9"/>
    <w:rsid w:val="005954A1"/>
    <w:rsid w:val="00596FDA"/>
    <w:rsid w:val="005A2401"/>
    <w:rsid w:val="005A746A"/>
    <w:rsid w:val="005C0400"/>
    <w:rsid w:val="005C0F55"/>
    <w:rsid w:val="005D0183"/>
    <w:rsid w:val="005D4D48"/>
    <w:rsid w:val="005E676A"/>
    <w:rsid w:val="005E6994"/>
    <w:rsid w:val="005F3F90"/>
    <w:rsid w:val="00607D58"/>
    <w:rsid w:val="006231D4"/>
    <w:rsid w:val="006247BE"/>
    <w:rsid w:val="00627C81"/>
    <w:rsid w:val="00635795"/>
    <w:rsid w:val="00636545"/>
    <w:rsid w:val="0065228B"/>
    <w:rsid w:val="00661303"/>
    <w:rsid w:val="00663C17"/>
    <w:rsid w:val="0067542C"/>
    <w:rsid w:val="00680B25"/>
    <w:rsid w:val="00681DD7"/>
    <w:rsid w:val="00681EEE"/>
    <w:rsid w:val="006850E5"/>
    <w:rsid w:val="00691100"/>
    <w:rsid w:val="00691DE6"/>
    <w:rsid w:val="006952A5"/>
    <w:rsid w:val="00696C4B"/>
    <w:rsid w:val="006A0C52"/>
    <w:rsid w:val="006A1835"/>
    <w:rsid w:val="006A67C1"/>
    <w:rsid w:val="006B24C3"/>
    <w:rsid w:val="006B6BBF"/>
    <w:rsid w:val="006B7989"/>
    <w:rsid w:val="006C6564"/>
    <w:rsid w:val="006C7F1E"/>
    <w:rsid w:val="006D13FD"/>
    <w:rsid w:val="006D3A7E"/>
    <w:rsid w:val="006D5863"/>
    <w:rsid w:val="006D68CD"/>
    <w:rsid w:val="006D700E"/>
    <w:rsid w:val="006E2663"/>
    <w:rsid w:val="006E2897"/>
    <w:rsid w:val="006E545D"/>
    <w:rsid w:val="006E5D5F"/>
    <w:rsid w:val="00703E18"/>
    <w:rsid w:val="0071011D"/>
    <w:rsid w:val="00716394"/>
    <w:rsid w:val="00717D0C"/>
    <w:rsid w:val="00727939"/>
    <w:rsid w:val="007337AA"/>
    <w:rsid w:val="00736AD8"/>
    <w:rsid w:val="00741021"/>
    <w:rsid w:val="00742DAA"/>
    <w:rsid w:val="007520EC"/>
    <w:rsid w:val="00754528"/>
    <w:rsid w:val="00774AD9"/>
    <w:rsid w:val="00776323"/>
    <w:rsid w:val="007874A2"/>
    <w:rsid w:val="00792D53"/>
    <w:rsid w:val="00794159"/>
    <w:rsid w:val="007950FD"/>
    <w:rsid w:val="00796048"/>
    <w:rsid w:val="00797A49"/>
    <w:rsid w:val="007A6737"/>
    <w:rsid w:val="007A6B48"/>
    <w:rsid w:val="007A6EEF"/>
    <w:rsid w:val="007B536A"/>
    <w:rsid w:val="007B6F72"/>
    <w:rsid w:val="007E02B3"/>
    <w:rsid w:val="007E0C52"/>
    <w:rsid w:val="007E3BDD"/>
    <w:rsid w:val="007E40EA"/>
    <w:rsid w:val="007E6310"/>
    <w:rsid w:val="007F2E9B"/>
    <w:rsid w:val="00800200"/>
    <w:rsid w:val="00805306"/>
    <w:rsid w:val="008104B9"/>
    <w:rsid w:val="008113AF"/>
    <w:rsid w:val="00814E90"/>
    <w:rsid w:val="00822F7A"/>
    <w:rsid w:val="00824CC0"/>
    <w:rsid w:val="00830770"/>
    <w:rsid w:val="00840824"/>
    <w:rsid w:val="008452F4"/>
    <w:rsid w:val="008460F6"/>
    <w:rsid w:val="00846FA3"/>
    <w:rsid w:val="00857666"/>
    <w:rsid w:val="008619D7"/>
    <w:rsid w:val="008623C2"/>
    <w:rsid w:val="00864556"/>
    <w:rsid w:val="008759D7"/>
    <w:rsid w:val="008806C2"/>
    <w:rsid w:val="008A2384"/>
    <w:rsid w:val="008B0195"/>
    <w:rsid w:val="008B7F8D"/>
    <w:rsid w:val="008D26CC"/>
    <w:rsid w:val="008D2BA7"/>
    <w:rsid w:val="008D500C"/>
    <w:rsid w:val="008D6879"/>
    <w:rsid w:val="008E07AF"/>
    <w:rsid w:val="008E1C94"/>
    <w:rsid w:val="008F395D"/>
    <w:rsid w:val="008F488C"/>
    <w:rsid w:val="008F5A46"/>
    <w:rsid w:val="008F617C"/>
    <w:rsid w:val="008F745B"/>
    <w:rsid w:val="00901802"/>
    <w:rsid w:val="0091257A"/>
    <w:rsid w:val="0092081F"/>
    <w:rsid w:val="00941EB5"/>
    <w:rsid w:val="0095228D"/>
    <w:rsid w:val="00953919"/>
    <w:rsid w:val="009568D5"/>
    <w:rsid w:val="009607CF"/>
    <w:rsid w:val="009646ED"/>
    <w:rsid w:val="00967A7E"/>
    <w:rsid w:val="00971C1F"/>
    <w:rsid w:val="0097668F"/>
    <w:rsid w:val="00977313"/>
    <w:rsid w:val="009829BD"/>
    <w:rsid w:val="00985649"/>
    <w:rsid w:val="00990F55"/>
    <w:rsid w:val="00991314"/>
    <w:rsid w:val="00995371"/>
    <w:rsid w:val="009A35A1"/>
    <w:rsid w:val="009A6F50"/>
    <w:rsid w:val="009B4A76"/>
    <w:rsid w:val="009B5FFF"/>
    <w:rsid w:val="009C1159"/>
    <w:rsid w:val="009C463D"/>
    <w:rsid w:val="009C4EB6"/>
    <w:rsid w:val="009E2554"/>
    <w:rsid w:val="009F17DA"/>
    <w:rsid w:val="009F2178"/>
    <w:rsid w:val="00A00A6E"/>
    <w:rsid w:val="00A01B04"/>
    <w:rsid w:val="00A02185"/>
    <w:rsid w:val="00A02C20"/>
    <w:rsid w:val="00A031AF"/>
    <w:rsid w:val="00A04BF0"/>
    <w:rsid w:val="00A054F9"/>
    <w:rsid w:val="00A05D16"/>
    <w:rsid w:val="00A0667E"/>
    <w:rsid w:val="00A06E44"/>
    <w:rsid w:val="00A111B7"/>
    <w:rsid w:val="00A142C4"/>
    <w:rsid w:val="00A16D40"/>
    <w:rsid w:val="00A240A0"/>
    <w:rsid w:val="00A32A93"/>
    <w:rsid w:val="00A36F77"/>
    <w:rsid w:val="00A42698"/>
    <w:rsid w:val="00A46481"/>
    <w:rsid w:val="00A46B6B"/>
    <w:rsid w:val="00A47270"/>
    <w:rsid w:val="00A522AC"/>
    <w:rsid w:val="00A55E90"/>
    <w:rsid w:val="00A6141E"/>
    <w:rsid w:val="00A66719"/>
    <w:rsid w:val="00A67911"/>
    <w:rsid w:val="00A73A12"/>
    <w:rsid w:val="00A80F6B"/>
    <w:rsid w:val="00A94515"/>
    <w:rsid w:val="00A945F4"/>
    <w:rsid w:val="00A96FC7"/>
    <w:rsid w:val="00AA1FF6"/>
    <w:rsid w:val="00AB4551"/>
    <w:rsid w:val="00AB7B7F"/>
    <w:rsid w:val="00AC29AA"/>
    <w:rsid w:val="00AC449A"/>
    <w:rsid w:val="00AC4689"/>
    <w:rsid w:val="00AD432D"/>
    <w:rsid w:val="00AD4513"/>
    <w:rsid w:val="00AE13DA"/>
    <w:rsid w:val="00AF338B"/>
    <w:rsid w:val="00AF5E6A"/>
    <w:rsid w:val="00AF68C8"/>
    <w:rsid w:val="00B054AB"/>
    <w:rsid w:val="00B068D8"/>
    <w:rsid w:val="00B1100C"/>
    <w:rsid w:val="00B308AA"/>
    <w:rsid w:val="00B355A2"/>
    <w:rsid w:val="00B44E11"/>
    <w:rsid w:val="00B5456D"/>
    <w:rsid w:val="00B54744"/>
    <w:rsid w:val="00B579CB"/>
    <w:rsid w:val="00B672DC"/>
    <w:rsid w:val="00B82612"/>
    <w:rsid w:val="00BA1DE0"/>
    <w:rsid w:val="00BA245F"/>
    <w:rsid w:val="00BA6CF2"/>
    <w:rsid w:val="00BB1850"/>
    <w:rsid w:val="00BC11D7"/>
    <w:rsid w:val="00BC3480"/>
    <w:rsid w:val="00BC3E2B"/>
    <w:rsid w:val="00BC6EC7"/>
    <w:rsid w:val="00BC75CA"/>
    <w:rsid w:val="00BD036B"/>
    <w:rsid w:val="00BF269C"/>
    <w:rsid w:val="00C04848"/>
    <w:rsid w:val="00C209A8"/>
    <w:rsid w:val="00C20C0D"/>
    <w:rsid w:val="00C25B8D"/>
    <w:rsid w:val="00C26076"/>
    <w:rsid w:val="00C3381B"/>
    <w:rsid w:val="00C41BD3"/>
    <w:rsid w:val="00C42425"/>
    <w:rsid w:val="00C42651"/>
    <w:rsid w:val="00C53015"/>
    <w:rsid w:val="00C5507B"/>
    <w:rsid w:val="00C570C0"/>
    <w:rsid w:val="00C70994"/>
    <w:rsid w:val="00C71863"/>
    <w:rsid w:val="00C771B5"/>
    <w:rsid w:val="00C85183"/>
    <w:rsid w:val="00C9007C"/>
    <w:rsid w:val="00C97687"/>
    <w:rsid w:val="00CA147C"/>
    <w:rsid w:val="00CA26E9"/>
    <w:rsid w:val="00CB1AC1"/>
    <w:rsid w:val="00CB34D1"/>
    <w:rsid w:val="00CB5259"/>
    <w:rsid w:val="00CB7321"/>
    <w:rsid w:val="00CB7356"/>
    <w:rsid w:val="00CC0BEC"/>
    <w:rsid w:val="00CC3217"/>
    <w:rsid w:val="00CC4562"/>
    <w:rsid w:val="00CC7436"/>
    <w:rsid w:val="00CD4B82"/>
    <w:rsid w:val="00CD6220"/>
    <w:rsid w:val="00CD6DCA"/>
    <w:rsid w:val="00CD7FCF"/>
    <w:rsid w:val="00CE4464"/>
    <w:rsid w:val="00CF7969"/>
    <w:rsid w:val="00D000C0"/>
    <w:rsid w:val="00D00AA6"/>
    <w:rsid w:val="00D028AD"/>
    <w:rsid w:val="00D04390"/>
    <w:rsid w:val="00D06D8E"/>
    <w:rsid w:val="00D10FEB"/>
    <w:rsid w:val="00D12F5F"/>
    <w:rsid w:val="00D12F64"/>
    <w:rsid w:val="00D2151D"/>
    <w:rsid w:val="00D218D2"/>
    <w:rsid w:val="00D21FF8"/>
    <w:rsid w:val="00D23E0E"/>
    <w:rsid w:val="00D252E7"/>
    <w:rsid w:val="00D42529"/>
    <w:rsid w:val="00D61AAA"/>
    <w:rsid w:val="00D6439C"/>
    <w:rsid w:val="00D6632A"/>
    <w:rsid w:val="00D80204"/>
    <w:rsid w:val="00D915BA"/>
    <w:rsid w:val="00D9732B"/>
    <w:rsid w:val="00DA02E3"/>
    <w:rsid w:val="00DD431B"/>
    <w:rsid w:val="00DD4B6E"/>
    <w:rsid w:val="00DE0FF1"/>
    <w:rsid w:val="00DE2A18"/>
    <w:rsid w:val="00DE390F"/>
    <w:rsid w:val="00DE4AE0"/>
    <w:rsid w:val="00DF0CAD"/>
    <w:rsid w:val="00E0239F"/>
    <w:rsid w:val="00E07E0C"/>
    <w:rsid w:val="00E11EDA"/>
    <w:rsid w:val="00E206C8"/>
    <w:rsid w:val="00E23188"/>
    <w:rsid w:val="00E36699"/>
    <w:rsid w:val="00E5376D"/>
    <w:rsid w:val="00E603AC"/>
    <w:rsid w:val="00E65D03"/>
    <w:rsid w:val="00E75893"/>
    <w:rsid w:val="00E769D5"/>
    <w:rsid w:val="00E772C7"/>
    <w:rsid w:val="00E77B68"/>
    <w:rsid w:val="00E80788"/>
    <w:rsid w:val="00E8766D"/>
    <w:rsid w:val="00E87684"/>
    <w:rsid w:val="00E877A2"/>
    <w:rsid w:val="00E90131"/>
    <w:rsid w:val="00EA0088"/>
    <w:rsid w:val="00EB11F7"/>
    <w:rsid w:val="00EB7B30"/>
    <w:rsid w:val="00EC4655"/>
    <w:rsid w:val="00EC571A"/>
    <w:rsid w:val="00EC68F8"/>
    <w:rsid w:val="00ED0222"/>
    <w:rsid w:val="00ED2C77"/>
    <w:rsid w:val="00ED4BBB"/>
    <w:rsid w:val="00ED5813"/>
    <w:rsid w:val="00ED79A1"/>
    <w:rsid w:val="00EE0DC2"/>
    <w:rsid w:val="00EE1B25"/>
    <w:rsid w:val="00EF36AC"/>
    <w:rsid w:val="00EF5C7A"/>
    <w:rsid w:val="00EF6AB0"/>
    <w:rsid w:val="00F03080"/>
    <w:rsid w:val="00F1159E"/>
    <w:rsid w:val="00F12C9A"/>
    <w:rsid w:val="00F17D0F"/>
    <w:rsid w:val="00F22300"/>
    <w:rsid w:val="00F23211"/>
    <w:rsid w:val="00F27B9F"/>
    <w:rsid w:val="00F34B07"/>
    <w:rsid w:val="00F34D36"/>
    <w:rsid w:val="00F44FE3"/>
    <w:rsid w:val="00F5091F"/>
    <w:rsid w:val="00F56EAE"/>
    <w:rsid w:val="00F603D4"/>
    <w:rsid w:val="00F6175A"/>
    <w:rsid w:val="00F61987"/>
    <w:rsid w:val="00F67105"/>
    <w:rsid w:val="00F821BF"/>
    <w:rsid w:val="00F835AA"/>
    <w:rsid w:val="00F851D8"/>
    <w:rsid w:val="00F85E96"/>
    <w:rsid w:val="00F87F31"/>
    <w:rsid w:val="00F947BA"/>
    <w:rsid w:val="00FA6CE1"/>
    <w:rsid w:val="00FB5DD7"/>
    <w:rsid w:val="00FC20A9"/>
    <w:rsid w:val="00FD0879"/>
    <w:rsid w:val="00FD3E1B"/>
    <w:rsid w:val="00FD7237"/>
    <w:rsid w:val="00FE5EEB"/>
    <w:rsid w:val="00FE673B"/>
    <w:rsid w:val="00FF18B3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975319"/>
  <w15:docId w15:val="{0D09D17D-5E7A-41F4-905D-D4D9C074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46B6B"/>
    <w:pPr>
      <w:ind w:left="720"/>
      <w:contextualSpacing/>
    </w:pPr>
  </w:style>
  <w:style w:type="paragraph" w:styleId="NoSpacing">
    <w:name w:val="No Spacing"/>
    <w:uiPriority w:val="1"/>
    <w:qFormat/>
    <w:rsid w:val="00F8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5696F37515640944BB01FBBBFCBB1" ma:contentTypeVersion="13" ma:contentTypeDescription="Create a new document." ma:contentTypeScope="" ma:versionID="484a84e368546e568df9d7a672f64783">
  <xsd:schema xmlns:xsd="http://www.w3.org/2001/XMLSchema" xmlns:xs="http://www.w3.org/2001/XMLSchema" xmlns:p="http://schemas.microsoft.com/office/2006/metadata/properties" xmlns:ns3="f7f09314-3528-4372-a03f-32eeead237dd" xmlns:ns4="d3dc59a1-659d-41c7-bb85-10f29ff2a673" targetNamespace="http://schemas.microsoft.com/office/2006/metadata/properties" ma:root="true" ma:fieldsID="b93647f25870cb7ecfd3aa649a6d0dab" ns3:_="" ns4:_="">
    <xsd:import namespace="f7f09314-3528-4372-a03f-32eeead237dd"/>
    <xsd:import namespace="d3dc59a1-659d-41c7-bb85-10f29ff2a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09314-3528-4372-a03f-32eeead23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59a1-659d-41c7-bb85-10f29ff2a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1995-4D10-4E68-AA5F-D51818A3F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09314-3528-4372-a03f-32eeead237dd"/>
    <ds:schemaRef ds:uri="d3dc59a1-659d-41c7-bb85-10f29ff2a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AB2063-15E3-4DA3-BA5A-00BA4584C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307CA8-990B-4C0E-BB9F-981D8D21A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C6447-A892-4503-B461-56570EE0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Sanchez</dc:creator>
  <cp:keywords/>
  <dc:description/>
  <cp:lastModifiedBy>Irene Sanchez</cp:lastModifiedBy>
  <cp:revision>4</cp:revision>
  <dcterms:created xsi:type="dcterms:W3CDTF">2019-10-23T17:14:00Z</dcterms:created>
  <dcterms:modified xsi:type="dcterms:W3CDTF">2019-11-0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5696F37515640944BB01FBBBFCBB1</vt:lpwstr>
  </property>
</Properties>
</file>